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 w:rsidR="00651240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{{section2_</w:t>
      </w:r>
      <w:proofErr w:type="gramStart"/>
      <w:r w:rsidR="00651240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firma.evidence</w:t>
      </w:r>
      <w:proofErr w:type="gramEnd"/>
      <w:r w:rsidR="00651240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_number</w:t>
      </w:r>
      <w:proofErr w:type="gramStart"/>
      <w:r w:rsidR="00651240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}}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</w:t>
      </w:r>
      <w:proofErr w:type="gramEnd"/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202</w:t>
      </w:r>
      <w:r w:rsidR="00651240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A1538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firma.company</w:t>
      </w:r>
      <w:proofErr w:type="gramEnd"/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}}</w:t>
      </w:r>
    </w:p>
    <w:p w14:paraId="79BDA1B9" w14:textId="09052F6A" w:rsidR="007F1C55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address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house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number}}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city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city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district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postal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code}}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{{section2_firma.ico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profession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_name}}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workplace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measurement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_date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>
        <w:rPr>
          <w:sz w:val="20"/>
          <w:szCs w:val="20"/>
          <w:highlight w:val="yellow"/>
          <w:lang w:eastAsia="cs-CZ"/>
        </w:rPr>
        <w:t>LSZ {{section2_</w:t>
      </w:r>
      <w:proofErr w:type="gramStart"/>
      <w:r w:rsidR="00651240">
        <w:rPr>
          <w:sz w:val="20"/>
          <w:szCs w:val="20"/>
          <w:highlight w:val="yellow"/>
          <w:lang w:eastAsia="cs-CZ"/>
        </w:rPr>
        <w:t>firma.evidence</w:t>
      </w:r>
      <w:proofErr w:type="gramEnd"/>
      <w:r w:rsidR="00651240">
        <w:rPr>
          <w:sz w:val="20"/>
          <w:szCs w:val="20"/>
          <w:highlight w:val="yellow"/>
          <w:lang w:eastAsia="cs-CZ"/>
        </w:rPr>
        <w:t>_number</w:t>
      </w:r>
      <w:proofErr w:type="gramStart"/>
      <w:r w:rsidR="00651240">
        <w:rPr>
          <w:sz w:val="20"/>
          <w:szCs w:val="20"/>
          <w:highlight w:val="yellow"/>
          <w:lang w:eastAsia="cs-CZ"/>
        </w:rPr>
        <w:t>}}/</w:t>
      </w:r>
      <w:proofErr w:type="gramEnd"/>
      <w:r w:rsidR="00651240">
        <w:rPr>
          <w:sz w:val="20"/>
          <w:szCs w:val="20"/>
          <w:highlight w:val="yellow"/>
          <w:lang w:eastAsia="cs-CZ"/>
        </w:rPr>
        <w:t>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78796F0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r w:rsidR="00630D6A" w:rsidRPr="00630D6A">
        <w:rPr>
          <w:lang w:eastAsia="cs-CZ"/>
        </w:rPr>
        <w:t>section_generated_</w:t>
      </w:r>
      <w:proofErr w:type="gramStart"/>
      <w:r w:rsidR="00630D6A" w:rsidRPr="00630D6A">
        <w:rPr>
          <w:lang w:eastAsia="cs-CZ"/>
        </w:rPr>
        <w:t>texts.prvni</w:t>
      </w:r>
      <w:proofErr w:type="gramEnd"/>
      <w:r w:rsidR="00630D6A" w:rsidRPr="00630D6A">
        <w:rPr>
          <w:lang w:eastAsia="cs-CZ"/>
        </w:rPr>
        <w:t>_text_podminka_pocetdni</w:t>
      </w:r>
      <w:r w:rsidR="00630D6A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3AA7BD64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4_worker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a.work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duration}}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527F3052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>{{section4_worker_</w:t>
            </w:r>
            <w:proofErr w:type="gramStart"/>
            <w:r w:rsidRPr="00AB29F5">
              <w:rPr>
                <w:rFonts w:cstheme="minorHAnsi"/>
                <w:b/>
                <w:szCs w:val="20"/>
                <w:lang w:eastAsia="cs-CZ"/>
              </w:rPr>
              <w:t>a.breaks</w:t>
            </w:r>
            <w:proofErr w:type="gramEnd"/>
            <w:r w:rsidRPr="00AB29F5">
              <w:rPr>
                <w:rFonts w:cstheme="minorHAnsi"/>
                <w:b/>
                <w:szCs w:val="20"/>
                <w:lang w:eastAsia="cs-CZ"/>
              </w:rPr>
              <w:t>}}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hyg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6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superfréza, pravou horní končetinou (PHK) zmáčkne tlačítko start. Obroušený díl poté odebere oběma HK a přejde s ním ke kalibraci. Zde zkalibruje vstupy i výstupy, box odebere oběma HK, vloží do leaktesteru a stisknutím tlačítek levou horní končetinou (LHK) a PHK zmáčkne start. Nakonec vyjme díl s leaktesteru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5741C1F1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AB29F5">
        <w:rPr>
          <w:rFonts w:cstheme="minorHAnsi"/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rFonts w:cstheme="minorHAnsi"/>
          <w:i/>
          <w:szCs w:val="20"/>
          <w:highlight w:val="yellow"/>
          <w:lang w:eastAsia="cs-CZ"/>
        </w:rPr>
        <w:t>firma.workplace</w:t>
      </w:r>
      <w:proofErr w:type="gramEnd"/>
      <w:r w:rsidR="00AB29F5">
        <w:rPr>
          <w:rFonts w:cstheme="minorHAnsi"/>
          <w:i/>
          <w:szCs w:val="20"/>
          <w:highlight w:val="yellow"/>
          <w:lang w:eastAsia="cs-CZ"/>
        </w:rPr>
        <w:t>}}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3378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1897EE52" w:rsidR="004861EF" w:rsidRDefault="00AB29F5" w:rsidP="009F6DB5">
            <w:pPr>
              <w:jc w:val="center"/>
              <w:rPr>
                <w:b/>
              </w:rPr>
            </w:pPr>
            <w:r>
              <w:rPr>
                <w:b/>
              </w:rPr>
              <w:t>{{section4_worker_</w:t>
            </w:r>
            <w:proofErr w:type="gramStart"/>
            <w:r>
              <w:rPr>
                <w:b/>
              </w:rPr>
              <w:t>a.work</w:t>
            </w:r>
            <w:proofErr w:type="gramEnd"/>
            <w:r>
              <w:rPr>
                <w:b/>
              </w:rPr>
              <w:t>_duration}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>
        <w:rPr>
          <w:highlight w:val="yellow"/>
          <w:lang w:eastAsia="cs-CZ"/>
        </w:rPr>
        <w:t>{{section4_worker_</w:t>
      </w:r>
      <w:proofErr w:type="gramStart"/>
      <w:r w:rsidR="00482B30">
        <w:rPr>
          <w:highlight w:val="yellow"/>
          <w:lang w:eastAsia="cs-CZ"/>
        </w:rPr>
        <w:t>a.initials</w:t>
      </w:r>
      <w:proofErr w:type="gramEnd"/>
      <w:r w:rsidR="00482B30">
        <w:rPr>
          <w:highlight w:val="yellow"/>
          <w:lang w:eastAsia="cs-CZ"/>
        </w:rPr>
        <w:t>}}</w:t>
      </w:r>
      <w:r w:rsidR="000F34C8" w:rsidRPr="00DC2E77">
        <w:rPr>
          <w:highlight w:val="yellow"/>
          <w:lang w:eastAsia="cs-CZ"/>
        </w:rPr>
        <w:t xml:space="preserve">, </w:t>
      </w:r>
      <w:r w:rsidR="00482B30">
        <w:rPr>
          <w:highlight w:val="yellow"/>
          <w:lang w:eastAsia="cs-CZ"/>
        </w:rPr>
        <w:t>{{section5_worker_</w:t>
      </w:r>
      <w:proofErr w:type="gramStart"/>
      <w:r w:rsidR="00482B30">
        <w:rPr>
          <w:highlight w:val="yellow"/>
          <w:lang w:eastAsia="cs-CZ"/>
        </w:rPr>
        <w:t>b.initials</w:t>
      </w:r>
      <w:proofErr w:type="gramEnd"/>
      <w:r w:rsidR="00482B30">
        <w:rPr>
          <w:highlight w:val="yellow"/>
          <w:lang w:eastAsia="cs-CZ"/>
        </w:rPr>
        <w:t>}}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>
        <w:rPr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i/>
          <w:szCs w:val="20"/>
          <w:highlight w:val="yellow"/>
          <w:lang w:eastAsia="cs-CZ"/>
        </w:rPr>
        <w:t>firma.workplace</w:t>
      </w:r>
      <w:proofErr w:type="gramEnd"/>
      <w:r w:rsidR="00AB29F5">
        <w:rPr>
          <w:i/>
          <w:szCs w:val="20"/>
          <w:highlight w:val="yellow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>
        <w:rPr>
          <w:rFonts w:cstheme="minorHAnsi"/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rFonts w:cstheme="minorHAnsi"/>
          <w:i/>
          <w:szCs w:val="20"/>
          <w:highlight w:val="yellow"/>
          <w:lang w:eastAsia="cs-CZ"/>
        </w:rPr>
        <w:t>firma.profession</w:t>
      </w:r>
      <w:proofErr w:type="gramEnd"/>
      <w:r w:rsidR="00AB29F5">
        <w:rPr>
          <w:rFonts w:cstheme="minorHAnsi"/>
          <w:i/>
          <w:szCs w:val="20"/>
          <w:highlight w:val="yellow"/>
          <w:lang w:eastAsia="cs-CZ"/>
        </w:rPr>
        <w:t>_name}}</w:t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</w:t>
      </w:r>
      <w:proofErr w:type="gramStart"/>
      <w:r w:rsidR="00AB29F5" w:rsidRPr="00AB29F5">
        <w:rPr>
          <w:lang w:eastAsia="cs-CZ"/>
        </w:rPr>
        <w:t>a.breaks</w:t>
      </w:r>
      <w:proofErr w:type="gramEnd"/>
      <w:r w:rsidR="00AB29F5" w:rsidRPr="00AB29F5">
        <w:rPr>
          <w:lang w:eastAsia="cs-CZ"/>
        </w:rPr>
        <w:t>}}</w:t>
      </w:r>
      <w:r w:rsidR="00B66B3D" w:rsidRPr="00C06B19">
        <w:rPr>
          <w:lang w:eastAsia="cs-CZ"/>
        </w:rPr>
        <w:t>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9B6195" w:rsidRDefault="00AB29F5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vek_roky}}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expozice_roky}}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vyska_cm}}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hmotnost_kg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vek_roky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expozice_roky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vyska_cm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hmotnost_kg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E454C8" w:rsidRDefault="00804175" w:rsidP="00804175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9B6195" w:rsidRDefault="00804175" w:rsidP="00804175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vek_roky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expozice_roky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vyska_cm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hmotnost_kg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11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>
        <w:rPr>
          <w:rFonts w:cstheme="minorHAnsi"/>
          <w:bCs/>
          <w:szCs w:val="20"/>
          <w:highlight w:val="yellow"/>
          <w:lang w:eastAsia="cs-CZ"/>
        </w:rPr>
        <w:t>{{section4_worker_</w:t>
      </w:r>
      <w:proofErr w:type="gramStart"/>
      <w:r w:rsidR="00AB29F5">
        <w:rPr>
          <w:rFonts w:cstheme="minorHAnsi"/>
          <w:bCs/>
          <w:szCs w:val="20"/>
          <w:highlight w:val="yellow"/>
          <w:lang w:eastAsia="cs-CZ"/>
        </w:rPr>
        <w:t>a.work</w:t>
      </w:r>
      <w:proofErr w:type="gramEnd"/>
      <w:r w:rsidR="00AB29F5">
        <w:rPr>
          <w:rFonts w:cstheme="minorHAnsi"/>
          <w:bCs/>
          <w:szCs w:val="20"/>
          <w:highlight w:val="yellow"/>
          <w:lang w:eastAsia="cs-CZ"/>
        </w:rPr>
        <w:t>_duration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AB29F5">
        <w:rPr>
          <w:rFonts w:cstheme="minorHAnsi"/>
          <w:b/>
          <w:szCs w:val="20"/>
          <w:lang w:eastAsia="cs-CZ"/>
        </w:rPr>
        <w:t>{{section4_worker_</w:t>
      </w:r>
      <w:proofErr w:type="gramStart"/>
      <w:r w:rsidR="00AB29F5" w:rsidRPr="00AB29F5">
        <w:rPr>
          <w:rFonts w:cstheme="minorHAnsi"/>
          <w:b/>
          <w:szCs w:val="20"/>
          <w:lang w:eastAsia="cs-CZ"/>
        </w:rPr>
        <w:t>a.breaks</w:t>
      </w:r>
      <w:proofErr w:type="gramEnd"/>
      <w:r w:rsidR="00AB29F5" w:rsidRPr="00AB29F5">
        <w:rPr>
          <w:rFonts w:cstheme="minorHAnsi"/>
          <w:b/>
          <w:szCs w:val="20"/>
          <w:lang w:eastAsia="cs-CZ"/>
        </w:rPr>
        <w:t>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A32D48" w:rsidRDefault="00482B30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4_worker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a.initials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}}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A32D48" w:rsidRDefault="00482B30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5_worker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b.initials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}}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EE742C" w:rsidRDefault="00453A0F" w:rsidP="00453A0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</w:t>
            </w:r>
            <w:r w:rsidR="00554FAE">
              <w:rPr>
                <w:rFonts w:ascii="Calibri" w:eastAsia="Times New Roman" w:hAnsi="Calibri" w:cs="Calibri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flexory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lhk_flexory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lhk_flexory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lhk_flexory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lhk_flexory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lhk_flexory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lhk_flexory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lhk_flexory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lhk_flexory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lhk_flexory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lhk_flexory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lhk_flexory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lhk_flexory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lhk_flexory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flexory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60"/>
        <w:gridCol w:w="1891"/>
        <w:gridCol w:w="1451"/>
        <w:gridCol w:w="1451"/>
        <w:gridCol w:w="439"/>
        <w:gridCol w:w="424"/>
        <w:gridCol w:w="143"/>
      </w:tblGrid>
      <w:tr w:rsidR="003A4C96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</w:p>
          <w:p w14:paraId="39175166" w14:textId="7C786240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  <w:p w14:paraId="699CF0F9" w14:textId="0CADD654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</w:p>
          <w:p w14:paraId="02820A15" w14:textId="4956CEC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  <w:p w14:paraId="4AB067DB" w14:textId="32139E5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EE742C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</w:p>
          <w:p w14:paraId="5633C49D" w14:textId="4611ADEB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  <w:p w14:paraId="7AF7805A" w14:textId="65F755E8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</w:p>
          <w:p w14:paraId="2BDAC311" w14:textId="61AEE97D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  <w:p w14:paraId="027A2112" w14:textId="21F54C3A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</w:p>
          <w:p w14:paraId="469884FE" w14:textId="62930873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  <w:p w14:paraId="6432ED19" w14:textId="18E924B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</w:p>
          <w:p w14:paraId="188ADC90" w14:textId="2F3F2447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  <w:p w14:paraId="223C34B1" w14:textId="66311CC9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EE742C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B57F91" w14:textId="6330D81C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</w:p>
          <w:p w14:paraId="23F80261" w14:textId="63EBA87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2A32A6" w14:textId="19DA7BD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  <w:p w14:paraId="29ECBF94" w14:textId="3EE5C5CC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r_unit_phk</w:t>
            </w:r>
          </w:p>
          <w:p w14:paraId="10BE34B0" w14:textId="2292F9BF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{{table_movements_per_unit.8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  <w:p w14:paraId="59C1E80C" w14:textId="6CF97934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</w:p>
          <w:p w14:paraId="65EF8026" w14:textId="7A739BDB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  <w:p w14:paraId="56D99D74" w14:textId="0B79BB8A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EE742C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</w:p>
          <w:p w14:paraId="128D9846" w14:textId="201BF6BD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  <w:p w14:paraId="72F971B5" w14:textId="534FCB3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</w:p>
          <w:p w14:paraId="30932EE5" w14:textId="7AD05CF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  <w:p w14:paraId="197AC3A9" w14:textId="3CA4C2F1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</w:p>
          <w:p w14:paraId="19CF25D2" w14:textId="4C6CEE1E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  <w:p w14:paraId="3AEA9679" w14:textId="404DEDAE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</w:p>
          <w:p w14:paraId="6A32A426" w14:textId="4CE305D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  <w:p w14:paraId="33D047BB" w14:textId="1718D771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EE742C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BE7F3" w14:textId="5D8B9E6A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</w:p>
          <w:p w14:paraId="1AE3C07A" w14:textId="184E1C7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DC459" w14:textId="3C699C0E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  <w:p w14:paraId="2BA2795F" w14:textId="3E3249F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Default="009A66FE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Default="00482B30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{{section4_worker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a.initials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</w:p>
          <w:p w14:paraId="49797E14" w14:textId="1ACF0DC9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</w:p>
          <w:p w14:paraId="54E6AF23" w14:textId="23CBD508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</w:p>
          <w:p w14:paraId="30D9C4CE" w14:textId="0A9EF374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</w:p>
          <w:p w14:paraId="2D5FECAD" w14:textId="71F0B466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</w:p>
          <w:p w14:paraId="54077A85" w14:textId="016B66B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</w:p>
          <w:p w14:paraId="3DF419B5" w14:textId="56D695A4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Default="009A66FE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</w:t>
            </w:r>
            <w:r>
              <w:rPr>
                <w:rFonts w:ascii="Calibri" w:hAnsi="Calibri" w:cs="Calibri"/>
                <w:szCs w:val="20"/>
                <w:highlight w:val="yellow"/>
              </w:rPr>
              <w:lastRenderedPageBreak/>
              <w:t>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Default="00482B30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lastRenderedPageBreak/>
              <w:t>{{sectio</w:t>
            </w:r>
            <w:r>
              <w:rPr>
                <w:rFonts w:ascii="Calibri" w:hAnsi="Calibri" w:cs="Calibri"/>
                <w:szCs w:val="20"/>
                <w:highlight w:val="yellow"/>
              </w:rPr>
              <w:lastRenderedPageBreak/>
              <w:t>n5_worker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b.initials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</w:p>
          <w:p w14:paraId="5C5EB524" w14:textId="33C08DBB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</w:p>
          <w:p w14:paraId="3857FA99" w14:textId="7BC1070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r w:rsidRPr="009A66FE">
              <w:rPr>
                <w:rFonts w:ascii="Calibri" w:hAnsi="Calibri" w:cs="Calibri"/>
                <w:szCs w:val="20"/>
              </w:rPr>
              <w:t>table_time_we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ghted_average</w:t>
            </w:r>
          </w:p>
          <w:p w14:paraId="2235953A" w14:textId="2D0597AF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</w:p>
          <w:p w14:paraId="7CAA9D25" w14:textId="7E9138BB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</w:p>
          <w:p w14:paraId="385B94CB" w14:textId="72D03EC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r w:rsidRPr="009A66FE">
              <w:rPr>
                <w:rFonts w:ascii="Calibri" w:hAnsi="Calibri" w:cs="Calibri"/>
                <w:szCs w:val="20"/>
              </w:rPr>
              <w:t>table_time_we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ghted_average</w:t>
            </w:r>
          </w:p>
          <w:p w14:paraId="2C680F6E" w14:textId="4E27202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Default="009A66FE" w:rsidP="009A66FE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lastRenderedPageBreak/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</w:p>
          <w:p w14:paraId="6B950B58" w14:textId="7E5754C1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</w:p>
          <w:p w14:paraId="4FE11AF1" w14:textId="61E59E5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</w:p>
          <w:p w14:paraId="09D35FA7" w14:textId="067C2CB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</w:p>
          <w:p w14:paraId="0D0943D1" w14:textId="26545910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>{{table_time_weighted_average</w:t>
            </w:r>
          </w:p>
          <w:p w14:paraId="377B5A9B" w14:textId="2910C0AC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 w:rsidRPr="009A66FE">
              <w:rPr>
                <w:rFonts w:ascii="Calibri" w:hAnsi="Calibri" w:cs="Calibri"/>
                <w:b/>
                <w:bCs/>
                <w:szCs w:val="20"/>
              </w:rPr>
              <w:t>.3.lhk</w:t>
            </w:r>
            <w:proofErr w:type="gramEnd"/>
            <w:r w:rsidRPr="009A66FE">
              <w:rPr>
                <w:rFonts w:ascii="Calibri" w:hAnsi="Calibri" w:cs="Calibri"/>
                <w:b/>
                <w:bCs/>
                <w:szCs w:val="20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>{{table_time_weighted_average</w:t>
            </w:r>
          </w:p>
          <w:p w14:paraId="124FB032" w14:textId="75EF0230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 w:rsidRPr="009A66FE">
              <w:rPr>
                <w:rFonts w:ascii="Calibri" w:hAnsi="Calibri" w:cs="Calibri"/>
                <w:b/>
                <w:bCs/>
                <w:szCs w:val="20"/>
              </w:rPr>
              <w:t>.3.lhk</w:t>
            </w:r>
            <w:proofErr w:type="gramEnd"/>
            <w:r w:rsidRPr="009A66FE">
              <w:rPr>
                <w:rFonts w:ascii="Calibri" w:hAnsi="Calibri" w:cs="Calibri"/>
                <w:b/>
                <w:bCs/>
                <w:szCs w:val="20"/>
              </w:rPr>
              <w:t>_movements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Fmax</w:t>
            </w:r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AE4025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8DC5672" w14:textId="3B61F7C3" w:rsidR="008148D6" w:rsidRPr="00B64C33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.activity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bookmarkStart w:id="13" w:name="_Hlk211861198"/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3F6CB99D" w14:textId="729292B4" w:rsidR="00326887" w:rsidRPr="008148D6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919A48F" w14:textId="1A4D2D8C" w:rsidR="00326887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7CAEAB2" w14:textId="2492A2E4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3E9AAC52" w14:textId="36B4D854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ED190CB" w14:textId="13EB6839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8AC8EC4" w14:textId="475979EB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EEDD8EE" w14:textId="71673CD7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35A81999" w14:textId="4F7A4BE2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CEAD53B" w14:textId="1B13429F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523A42C" w14:textId="7C5EBF5A" w:rsidR="00326887" w:rsidRPr="008148D6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35DD63F" w14:textId="6D32B268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1F0F373" w14:textId="0C7E70F5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3B83DF8" w14:textId="144B0CC0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E2E3FF7" w14:textId="4A69D86C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3F58BDA6" w14:textId="20361D05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A7057C1" w14:textId="60089FA8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2E367C5" w14:textId="10FEFE7C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910D68A" w14:textId="1E45EFEB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3ADBBF91" w14:textId="793EF319" w:rsidR="00326887" w:rsidRPr="008148D6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B5103E1" w14:textId="2B6CEF5C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E0E9F4A" w14:textId="7FA84894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2019779" w14:textId="2C9F12A4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21CE2A2" w14:textId="7043BAF1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92F4D59" w14:textId="516DDE56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6B729C6" w14:textId="2795847A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3BCA4D9F" w14:textId="346E0D6C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B10AB8B" w14:textId="4F96008A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7C02409" w14:textId="61E2B84D" w:rsidR="00326887" w:rsidRDefault="00326887" w:rsidP="00326887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1332385" w14:textId="38EE0179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1E66C45" w14:textId="4CA22049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FD493CB" w14:textId="24CF7678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936AEFD" w14:textId="30196485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1E3C407" w14:textId="750DFDE0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9E40925" w14:textId="122FF2C7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C3FD104" w14:textId="61EA5973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7427AF7" w14:textId="2A55B6F6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A8EDD09" w14:textId="19B94807" w:rsidR="00326887" w:rsidRDefault="00326887" w:rsidP="00326887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5C282A2" w14:textId="4DEAE32B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21A2498" w14:textId="131F91C4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FFAA759" w14:textId="20D635FA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DF2C9CA" w14:textId="6F8F1D4F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63416AA" w14:textId="5F983CB5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75627CA" w14:textId="45199CCD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F41346B" w14:textId="3C34CF69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384C403" w14:textId="27189C0E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9668351" w14:textId="2DA99F70" w:rsidR="00326887" w:rsidRPr="00962C67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CC880A3" w14:textId="18BE8E9A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2FBA843" w14:textId="5B5D730C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B72CAEA" w14:textId="3226FB04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DDF2BCE" w14:textId="02CED48D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5A06289" w14:textId="1EBA06A9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4F0CAC1" w14:textId="2D921611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49F35AA" w14:textId="6480CE4A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ADA95CB" w14:textId="66C9D5A2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bookmarkEnd w:id="13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CF753B6" w14:textId="101A4260" w:rsidR="00326887" w:rsidRPr="00B64C33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8.activity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orce_distribution</w:t>
            </w:r>
          </w:p>
          <w:p w14:paraId="2347CCBD" w14:textId="340886A3" w:rsidR="0033227C" w:rsidRPr="00B64C33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ce_distribution</w:t>
            </w:r>
          </w:p>
          <w:p w14:paraId="14863C70" w14:textId="060E99FF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rce_distribution</w:t>
            </w:r>
          </w:p>
          <w:p w14:paraId="7CC95CFD" w14:textId="1B78324B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ce_distribution</w:t>
            </w:r>
          </w:p>
          <w:p w14:paraId="540160FA" w14:textId="5A3B30E3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rce_distribution</w:t>
            </w:r>
          </w:p>
          <w:p w14:paraId="53F23574" w14:textId="654C0344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e_distribution</w:t>
            </w:r>
          </w:p>
          <w:p w14:paraId="0DF98CCB" w14:textId="7F6ACEAF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ce_distribution</w:t>
            </w:r>
          </w:p>
          <w:p w14:paraId="399AFF92" w14:textId="22EB1517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e_distribution</w:t>
            </w:r>
          </w:p>
          <w:p w14:paraId="0A4B43E2" w14:textId="15860949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ce_distribution</w:t>
            </w:r>
          </w:p>
          <w:p w14:paraId="0477DF4A" w14:textId="2E5F4BB7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01EC966" w14:textId="03616157" w:rsidR="0033227C" w:rsidRPr="00B64C33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821377A" w14:textId="583D5CB5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D5A32F7" w14:textId="589A31E5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861FA14" w14:textId="049C997C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1C3D4FD" w14:textId="603E5D7C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30CED457" w14:textId="729EA7FB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9B4CCB3" w14:textId="62C4C2EE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81DA041" w14:textId="3C8129ED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399C46B" w14:textId="2965AE3C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0605415" w14:textId="44326A67" w:rsidR="0033227C" w:rsidRPr="00B64C33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A867C46" w14:textId="053CF877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45A70AF" w14:textId="012DD2ED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3CA1A897" w14:textId="3A6780FA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0CD797B" w14:textId="7E330150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5BA283F" w14:textId="1952C8F9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1A6B414" w14:textId="0873AD02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3575024" w14:textId="206F3602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7AA25A2" w14:textId="590DEB25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A27C95E" w14:textId="0BB8BD8F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365125D" w14:textId="24153138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77E2CE3" w14:textId="1C1B9D72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E8CD5A9" w14:textId="7B7E0482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BED7C06" w14:textId="44980F1F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0BBE4E6" w14:textId="5635DE37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34902A1" w14:textId="2B59C87D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2F6A15E" w14:textId="2BBD40FF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A998CE7" w14:textId="6167640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8B12905" w14:textId="4700CB46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F7F6B41" w14:textId="339596B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6424633" w14:textId="61A7E51F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78BE519" w14:textId="071DD09E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CE0D05E" w14:textId="28528AE4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7A66949" w14:textId="04C10D04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621E5C4" w14:textId="5E805CC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D787EA5" w14:textId="05A7614D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29F761A" w14:textId="6BA0FADD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D093062" w14:textId="4973BD50" w:rsidR="0033227C" w:rsidRPr="00962C67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491EEF4" w14:textId="438CDC29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D88C7D3" w14:textId="6E6C041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3366EAE8" w14:textId="627CAAD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E4E8680" w14:textId="79CB61EF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58A8329" w14:textId="5EFCACCE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DD6B19B" w14:textId="6E7A9731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0686EF0" w14:textId="5F3F5EE7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174A8AF" w14:textId="3F4C32B2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AEEACFA" w14:textId="0DBA4E7B" w:rsidR="00326887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5.activity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485AEA6" w14:textId="0FBA70E7" w:rsidR="0033227C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78A0127" w14:textId="6CAFAF45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45B0FC1" w14:textId="4BDC0516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478501C" w14:textId="3599FA93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6A5F259" w14:textId="014F5EE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74F38AC" w14:textId="2A8CB5ED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53DC706" w14:textId="50ABE6E5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E08EEEC" w14:textId="14C21E01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7C2A0FD" w14:textId="34D012C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n</w:t>
            </w:r>
          </w:p>
          <w:p w14:paraId="1AB27F8C" w14:textId="7AC7D1B9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CD3D648" w14:textId="25B582FD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5D05960" w14:textId="33B48FA6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501B42E" w14:textId="1C746609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3D6A2FBD" w14:textId="618E295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DB63622" w14:textId="4865FAE5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2479356" w14:textId="40E28398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EEC340A" w14:textId="742C7517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6954FC1" w14:textId="56578D47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5255945" w14:textId="21B689BB" w:rsidR="0033227C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4DE757F" w14:textId="71C229A1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54E6346" w14:textId="7F3CFA8B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B4361F9" w14:textId="292DC578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3127CE0" w14:textId="211DFFB5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374D7B09" w14:textId="6B278898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3275E40F" w14:textId="6BE4B16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FBADA7B" w14:textId="39F12438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E5C8203" w14:textId="51ED572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65F7060" w14:textId="34D43B57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3666ED2A" w14:textId="7AA50E5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5A53961" w14:textId="10997C3D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E96FEE7" w14:textId="0D71515D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1BDB465" w14:textId="0F0EDCC1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35BE3D51" w14:textId="17BEDCD7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E430FDC" w14:textId="55780DF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DC4570B" w14:textId="7AD6E4D3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04C1EF6" w14:textId="4EE40D4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5F86782" w14:textId="183980B2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5A78D57" w14:textId="4C6A728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7E61567" w14:textId="13A934D2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0CFDF3E" w14:textId="33F1B48B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1B42AAA" w14:textId="7AF154A3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7D566C3" w14:textId="6496254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50D45116" w14:textId="700A983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C378857" w14:textId="5CBC74B1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9765927" w14:textId="51ADA30C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087C9A04" w14:textId="2431F25F" w:rsidR="0033227C" w:rsidRPr="00962C67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F2D3EA1" w14:textId="50A09F2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5C882A6" w14:textId="63BCD2FF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2849042E" w14:textId="7898667C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4322584" w14:textId="71B22ADC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62D5F365" w14:textId="6CD684DB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44E75D9B" w14:textId="1615CE6B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7AFEDD12" w14:textId="5A3FB6A9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</w:p>
          <w:p w14:paraId="1E73EC9C" w14:textId="5131580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4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5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{{section4_worker_</w:t>
            </w:r>
            <w:proofErr w:type="gramStart"/>
            <w:r>
              <w:rPr>
                <w:lang w:eastAsia="cs-CZ"/>
              </w:rPr>
              <w:t>a.initials</w:t>
            </w:r>
            <w:proofErr w:type="gramEnd"/>
            <w:r>
              <w:rPr>
                <w:lang w:eastAsia="cs-CZ"/>
              </w:rPr>
              <w:t>}}</w:t>
            </w:r>
            <w:r w:rsidR="000050C0"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{{section5_worker_</w:t>
            </w:r>
            <w:proofErr w:type="gramStart"/>
            <w:r>
              <w:rPr>
                <w:lang w:eastAsia="cs-CZ"/>
              </w:rPr>
              <w:t>b.initials</w:t>
            </w:r>
            <w:proofErr w:type="gramEnd"/>
            <w:r>
              <w:rPr>
                <w:lang w:eastAsia="cs-CZ"/>
              </w:rPr>
              <w:t>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DC2E77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2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firma.profession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name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A00674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2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firma.workplace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4_worker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a.work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duration}}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>{{section4_worker_</w:t>
            </w:r>
            <w:proofErr w:type="gramStart"/>
            <w:r w:rsidRPr="00AB29F5">
              <w:rPr>
                <w:rFonts w:cstheme="minorHAnsi"/>
                <w:b/>
                <w:szCs w:val="20"/>
                <w:lang w:eastAsia="cs-CZ"/>
              </w:rPr>
              <w:t>a.breaks</w:t>
            </w:r>
            <w:proofErr w:type="gramEnd"/>
            <w:r w:rsidRPr="00AB29F5">
              <w:rPr>
                <w:rFonts w:cstheme="minorHAnsi"/>
                <w:b/>
                <w:szCs w:val="20"/>
                <w:lang w:eastAsia="cs-CZ"/>
              </w:rPr>
              <w:t>}}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4"/>
    <w:bookmarkEnd w:id="15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2DEEF60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>
        <w:rPr>
          <w:lang w:eastAsia="cs-CZ"/>
        </w:rPr>
        <w:t>{{</w:t>
      </w:r>
      <w:r w:rsidR="00D7481C" w:rsidRPr="00D7481C">
        <w:rPr>
          <w:lang w:eastAsia="cs-CZ"/>
        </w:rPr>
        <w:t>Fmax_Phk_Extenzor</w:t>
      </w:r>
      <w:r w:rsidR="00D7481C">
        <w:rPr>
          <w:lang w:eastAsia="cs-CZ"/>
        </w:rPr>
        <w:t>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 w:rsidR="00D7481C">
        <w:rPr>
          <w:lang w:eastAsia="cs-CZ"/>
        </w:rPr>
        <w:t>{{</w:t>
      </w:r>
      <w:r w:rsidR="00D7481C" w:rsidRPr="00D7481C">
        <w:rPr>
          <w:lang w:eastAsia="cs-CZ"/>
        </w:rPr>
        <w:t>Fmax_Phk_</w:t>
      </w:r>
      <w:r w:rsidR="00D7481C">
        <w:rPr>
          <w:lang w:eastAsia="cs-CZ"/>
        </w:rPr>
        <w:t>Flexor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>. Průměrné počty pohybů PHK (</w:t>
      </w:r>
      <w:r w:rsidR="00D7481C">
        <w:rPr>
          <w:lang w:eastAsia="cs-CZ"/>
        </w:rPr>
        <w:t>{{phk_number_of_movements}}</w:t>
      </w:r>
      <w:r w:rsidRPr="00C06B19">
        <w:rPr>
          <w:lang w:eastAsia="cs-CZ"/>
        </w:rPr>
        <w:t xml:space="preserve">) </w:t>
      </w:r>
      <w:r w:rsidR="000644A2" w:rsidRPr="000644A2">
        <w:rPr>
          <w:lang w:eastAsia="cs-CZ"/>
        </w:rPr>
        <w:t>{{section_generated_</w:t>
      </w:r>
      <w:proofErr w:type="gramStart"/>
      <w:r w:rsidR="000644A2" w:rsidRPr="000644A2">
        <w:rPr>
          <w:lang w:eastAsia="cs-CZ"/>
        </w:rPr>
        <w:t>texts.druhy</w:t>
      </w:r>
      <w:proofErr w:type="gramEnd"/>
      <w:r w:rsidR="000644A2" w:rsidRPr="000644A2">
        <w:rPr>
          <w:lang w:eastAsia="cs-CZ"/>
        </w:rPr>
        <w:t>_text_podminka_limit1}}</w:t>
      </w:r>
    </w:p>
    <w:p w14:paraId="6402133B" w14:textId="0BECABB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>
        <w:rPr>
          <w:lang w:eastAsia="cs-CZ"/>
        </w:rPr>
        <w:t>{{</w:t>
      </w:r>
      <w:r w:rsidR="00D7481C" w:rsidRPr="00D7481C">
        <w:rPr>
          <w:lang w:eastAsia="cs-CZ"/>
        </w:rPr>
        <w:t>Fmax_</w:t>
      </w:r>
      <w:r w:rsidR="00D7481C">
        <w:rPr>
          <w:lang w:eastAsia="cs-CZ"/>
        </w:rPr>
        <w:t>L</w:t>
      </w:r>
      <w:r w:rsidR="00D7481C" w:rsidRPr="00D7481C">
        <w:rPr>
          <w:lang w:eastAsia="cs-CZ"/>
        </w:rPr>
        <w:t>hk_Extenzor</w:t>
      </w:r>
      <w:r w:rsidR="00D7481C">
        <w:rPr>
          <w:lang w:eastAsia="cs-CZ"/>
        </w:rPr>
        <w:t>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 w:rsidR="00D7481C">
        <w:rPr>
          <w:lang w:eastAsia="cs-CZ"/>
        </w:rPr>
        <w:t>{{</w:t>
      </w:r>
      <w:r w:rsidR="00D7481C" w:rsidRPr="00D7481C">
        <w:rPr>
          <w:lang w:eastAsia="cs-CZ"/>
        </w:rPr>
        <w:t>Fmax_</w:t>
      </w:r>
      <w:r w:rsidR="00D7481C">
        <w:rPr>
          <w:lang w:eastAsia="cs-CZ"/>
        </w:rPr>
        <w:t>L</w:t>
      </w:r>
      <w:r w:rsidR="00D7481C" w:rsidRPr="00D7481C">
        <w:rPr>
          <w:lang w:eastAsia="cs-CZ"/>
        </w:rPr>
        <w:t>hk_</w:t>
      </w:r>
      <w:r w:rsidR="00D7481C">
        <w:rPr>
          <w:lang w:eastAsia="cs-CZ"/>
        </w:rPr>
        <w:t>Flexor</w:t>
      </w:r>
      <w:proofErr w:type="gramStart"/>
      <w:r w:rsidR="00D7481C">
        <w:rPr>
          <w:lang w:eastAsia="cs-CZ"/>
        </w:rPr>
        <w:t>}}</w:t>
      </w:r>
      <w:r w:rsidR="00D7481C" w:rsidRPr="00C06B19">
        <w:rPr>
          <w:lang w:eastAsia="cs-CZ"/>
        </w:rPr>
        <w:t xml:space="preserve"> </w:t>
      </w:r>
      <w:r w:rsidRPr="00C06B19">
        <w:rPr>
          <w:lang w:eastAsia="cs-CZ"/>
        </w:rPr>
        <w:t xml:space="preserve"> %</w:t>
      </w:r>
      <w:proofErr w:type="gramEnd"/>
      <w:r w:rsidRPr="00C06B19">
        <w:rPr>
          <w:lang w:eastAsia="cs-CZ"/>
        </w:rPr>
        <w:t xml:space="preserve">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</w:t>
      </w:r>
      <w:r w:rsidR="001A1ED9">
        <w:rPr>
          <w:lang w:eastAsia="cs-CZ"/>
        </w:rPr>
        <w:t>{{</w:t>
      </w:r>
      <w:r w:rsidR="00D7481C">
        <w:rPr>
          <w:lang w:eastAsia="cs-CZ"/>
        </w:rPr>
        <w:t>lhk_number_of_movements</w:t>
      </w:r>
      <w:r w:rsidR="001A1ED9">
        <w:rPr>
          <w:lang w:eastAsia="cs-CZ"/>
        </w:rPr>
        <w:t>}}</w:t>
      </w:r>
      <w:r w:rsidRPr="00C06B19">
        <w:rPr>
          <w:lang w:eastAsia="cs-CZ"/>
        </w:rPr>
        <w:t xml:space="preserve">) </w:t>
      </w:r>
      <w:r w:rsidR="00004FCA" w:rsidRPr="00004FCA">
        <w:rPr>
          <w:lang w:eastAsia="cs-CZ"/>
        </w:rPr>
        <w:t>{{section_generated_</w:t>
      </w:r>
      <w:proofErr w:type="gramStart"/>
      <w:r w:rsidR="00004FCA" w:rsidRPr="00004FCA">
        <w:rPr>
          <w:lang w:eastAsia="cs-CZ"/>
        </w:rPr>
        <w:t>texts.treti</w:t>
      </w:r>
      <w:proofErr w:type="gramEnd"/>
      <w:r w:rsidR="00004FCA" w:rsidRPr="00004FCA">
        <w:rPr>
          <w:lang w:eastAsia="cs-CZ"/>
        </w:rPr>
        <w:t>_text_podminka_limit1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3DFE8D2B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>
        <w:rPr>
          <w:lang w:eastAsia="cs-CZ"/>
        </w:rPr>
        <w:t>{{</w:t>
      </w:r>
      <w:r w:rsidR="00F04749" w:rsidRPr="00F04749">
        <w:rPr>
          <w:lang w:eastAsia="cs-CZ"/>
        </w:rPr>
        <w:t>section_generated_</w:t>
      </w:r>
      <w:proofErr w:type="gramStart"/>
      <w:r w:rsidR="00F04749" w:rsidRPr="00F04749">
        <w:rPr>
          <w:lang w:eastAsia="cs-CZ"/>
        </w:rPr>
        <w:t>texts.ctvrty</w:t>
      </w:r>
      <w:proofErr w:type="gramEnd"/>
      <w:r w:rsidR="00F04749" w:rsidRPr="00F04749">
        <w:rPr>
          <w:lang w:eastAsia="cs-CZ"/>
        </w:rPr>
        <w:t>_text_podminka</w:t>
      </w:r>
      <w:r w:rsidR="00F04749">
        <w:rPr>
          <w:lang w:eastAsia="cs-CZ"/>
        </w:rPr>
        <w:t>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</w:t>
      </w:r>
      <w:proofErr w:type="gramStart"/>
      <w:r>
        <w:rPr>
          <w:lang w:eastAsia="cs-CZ"/>
        </w:rPr>
        <w:t>limit.</w:t>
      </w:r>
      <w:r w:rsidR="007E3DDC">
        <w:rPr>
          <w:lang w:eastAsia="cs-CZ"/>
        </w:rPr>
        <w:t>{</w:t>
      </w:r>
      <w:proofErr w:type="gramEnd"/>
      <w:r w:rsidR="007E3DDC">
        <w:rPr>
          <w:lang w:eastAsia="cs-CZ"/>
        </w:rPr>
        <w:t>{section_generated_</w:t>
      </w:r>
      <w:proofErr w:type="gramStart"/>
      <w:r w:rsidR="007E3DDC">
        <w:rPr>
          <w:lang w:eastAsia="cs-CZ"/>
        </w:rPr>
        <w:t>texts.paty</w:t>
      </w:r>
      <w:proofErr w:type="gramEnd"/>
      <w:r w:rsidR="007E3DDC">
        <w:rPr>
          <w:lang w:eastAsia="cs-CZ"/>
        </w:rPr>
        <w:t>_text_podminka}</w:t>
      </w:r>
      <w:proofErr w:type="gramStart"/>
      <w:r w:rsidR="007E3DDC">
        <w:rPr>
          <w:lang w:eastAsia="cs-CZ"/>
        </w:rPr>
        <w:t>}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</w:t>
      </w:r>
      <w:proofErr w:type="gramEnd"/>
      <w:r w:rsidRPr="002C70EE">
        <w:rPr>
          <w:lang w:eastAsia="cs-CZ"/>
        </w:rPr>
        <w:t xml:space="preserve">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{{section2_</w:t>
            </w:r>
            <w:proofErr w:type="gramStart"/>
            <w:r>
              <w:rPr>
                <w:b/>
                <w:szCs w:val="20"/>
                <w:lang w:eastAsia="cs-CZ"/>
              </w:rPr>
              <w:t>firma.profession</w:t>
            </w:r>
            <w:proofErr w:type="gramEnd"/>
            <w:r>
              <w:rPr>
                <w:b/>
                <w:szCs w:val="20"/>
                <w:lang w:eastAsia="cs-CZ"/>
              </w:rPr>
              <w:t>_name}}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>
        <w:rPr>
          <w:i/>
          <w:szCs w:val="20"/>
          <w:lang w:eastAsia="cs-CZ"/>
        </w:rPr>
        <w:t>{{section2_</w:t>
      </w:r>
      <w:proofErr w:type="gramStart"/>
      <w:r w:rsidR="00AB29F5">
        <w:rPr>
          <w:i/>
          <w:szCs w:val="20"/>
          <w:lang w:eastAsia="cs-CZ"/>
        </w:rPr>
        <w:t>firma.workplace</w:t>
      </w:r>
      <w:proofErr w:type="gramEnd"/>
      <w:r w:rsidR="00AB29F5">
        <w:rPr>
          <w:i/>
          <w:szCs w:val="20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>
        <w:rPr>
          <w:i/>
          <w:szCs w:val="20"/>
          <w:lang w:eastAsia="cs-CZ"/>
        </w:rPr>
        <w:t>{{section2_</w:t>
      </w:r>
      <w:proofErr w:type="gramStart"/>
      <w:r w:rsidR="00AB29F5">
        <w:rPr>
          <w:i/>
          <w:szCs w:val="20"/>
          <w:lang w:eastAsia="cs-CZ"/>
        </w:rPr>
        <w:t>firma.profession</w:t>
      </w:r>
      <w:proofErr w:type="gramEnd"/>
      <w:r w:rsidR="00AB29F5">
        <w:rPr>
          <w:i/>
          <w:szCs w:val="20"/>
          <w:lang w:eastAsia="cs-CZ"/>
        </w:rPr>
        <w:t>_name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6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6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7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7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8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>
        <w:rPr>
          <w:highlight w:val="yellow"/>
          <w:lang w:eastAsia="cs-CZ"/>
        </w:rPr>
        <w:t>{{section2_</w:t>
      </w:r>
      <w:proofErr w:type="gramStart"/>
      <w:r w:rsidR="00AB29F5">
        <w:rPr>
          <w:highlight w:val="yellow"/>
          <w:lang w:eastAsia="cs-CZ"/>
        </w:rPr>
        <w:t>firma.measurement</w:t>
      </w:r>
      <w:proofErr w:type="gramEnd"/>
      <w:r w:rsidR="00AB29F5">
        <w:rPr>
          <w:highlight w:val="yellow"/>
          <w:lang w:eastAsia="cs-CZ"/>
        </w:rPr>
        <w:t>_date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9" w:name="_Hlk167271682"/>
      <w:bookmarkEnd w:id="18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proofErr w:type="gramStart"/>
      <w:r w:rsidR="00651240">
        <w:rPr>
          <w:sz w:val="24"/>
          <w:szCs w:val="24"/>
        </w:rPr>
        <w:t>}}/</w:t>
      </w:r>
      <w:proofErr w:type="gramEnd"/>
      <w:r w:rsidR="00651240">
        <w:rPr>
          <w:sz w:val="24"/>
          <w:szCs w:val="24"/>
        </w:rPr>
        <w:t>2025</w:t>
      </w:r>
      <w:r w:rsidRPr="00CB3761">
        <w:rPr>
          <w:sz w:val="24"/>
          <w:szCs w:val="24"/>
        </w:rPr>
        <w:t>: výstup z programu EMG Analyzer</w:t>
      </w:r>
    </w:p>
    <w:bookmarkEnd w:id="19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482B30">
        <w:rPr>
          <w:b/>
          <w:highlight w:val="yellow"/>
          <w:u w:val="single"/>
        </w:rPr>
        <w:t>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Fmax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Fmax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proofErr w:type="gramStart"/>
      <w:r w:rsidR="00651240">
        <w:rPr>
          <w:sz w:val="24"/>
          <w:szCs w:val="24"/>
        </w:rPr>
        <w:t>}}/</w:t>
      </w:r>
      <w:proofErr w:type="gramEnd"/>
      <w:r w:rsidR="00651240">
        <w:rPr>
          <w:sz w:val="24"/>
          <w:szCs w:val="24"/>
        </w:rPr>
        <w:t>2025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482B30">
        <w:rPr>
          <w:b/>
          <w:highlight w:val="yellow"/>
          <w:u w:val="single"/>
        </w:rPr>
        <w:t>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 xml:space="preserve">Fmax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Fmax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20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20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ED024" w14:textId="77777777" w:rsidR="001F02ED" w:rsidRDefault="001F02ED" w:rsidP="00A31383">
      <w:r>
        <w:separator/>
      </w:r>
    </w:p>
  </w:endnote>
  <w:endnote w:type="continuationSeparator" w:id="0">
    <w:p w14:paraId="2D3764BC" w14:textId="77777777" w:rsidR="001F02ED" w:rsidRDefault="001F02ED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 {{section2_</w:t>
          </w:r>
          <w:proofErr w:type="gramStart"/>
          <w:r w:rsidR="00D7481C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firma.evidence</w:t>
          </w:r>
          <w:proofErr w:type="gramEnd"/>
          <w:r w:rsidR="00D7481C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_number</w:t>
          </w:r>
          <w:proofErr w:type="gramStart"/>
          <w:r w:rsidR="00D7481C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}}/</w:t>
          </w:r>
          <w:proofErr w:type="gramEnd"/>
          <w:r w:rsidR="00D7481C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8480" w14:textId="77777777" w:rsidR="001F02ED" w:rsidRDefault="001F02ED" w:rsidP="00A31383">
      <w:r>
        <w:separator/>
      </w:r>
    </w:p>
  </w:footnote>
  <w:footnote w:type="continuationSeparator" w:id="0">
    <w:p w14:paraId="241ED169" w14:textId="77777777" w:rsidR="001F02ED" w:rsidRDefault="001F02ED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2BF4C0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46F6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9</Pages>
  <Words>4984</Words>
  <Characters>29411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55</cp:revision>
  <cp:lastPrinted>2024-05-31T11:22:00Z</cp:lastPrinted>
  <dcterms:created xsi:type="dcterms:W3CDTF">2024-05-05T09:36:00Z</dcterms:created>
  <dcterms:modified xsi:type="dcterms:W3CDTF">2025-10-21T08:06:00Z</dcterms:modified>
</cp:coreProperties>
</file>